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A5" w:rsidRDefault="00587A1E" w:rsidP="00077627">
      <w:pPr>
        <w:pStyle w:val="10"/>
        <w:keepNext/>
        <w:keepLines/>
        <w:shd w:val="clear" w:color="auto" w:fill="auto"/>
        <w:spacing w:after="0" w:line="360" w:lineRule="auto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0425" cy="2001981"/>
            <wp:effectExtent l="19050" t="0" r="3175" b="0"/>
            <wp:docPr id="1" name="Рисунок 1" descr="C:\Users\User\Desktop\на сайт срочно\понед\0011`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срочно\понед\0011`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679">
        <w:rPr>
          <w:color w:val="000000"/>
        </w:rPr>
        <w:tab/>
      </w: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551D12" w:rsidRDefault="00551D12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551D12" w:rsidRDefault="00551D12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551D12" w:rsidRDefault="00551D12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427B0" w:rsidRPr="00551D12" w:rsidRDefault="00551D12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551D1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Порядок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оформления возникновения,приостановления и прекращения отношений между родителями (законными представителями) воспитанников.</w:t>
      </w:r>
    </w:p>
    <w:p w:rsidR="00D427B0" w:rsidRPr="00551D12" w:rsidRDefault="00D427B0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077627" w:rsidRDefault="00077627" w:rsidP="0016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551D12" w:rsidRDefault="00551D12" w:rsidP="0016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077627" w:rsidRDefault="00077627" w:rsidP="0016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077627" w:rsidRDefault="00077627" w:rsidP="0016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165799" w:rsidRPr="00D73679" w:rsidRDefault="00165799" w:rsidP="001657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1.Общие положения</w:t>
      </w:r>
    </w:p>
    <w:p w:rsidR="00165799" w:rsidRPr="00D73679" w:rsidRDefault="00E56324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proofErr w:type="gramStart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 Порядок</w:t>
      </w:r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формления возникновения, приостановления и прекращения отношений между</w:t>
      </w:r>
      <w:r w:rsidR="00D73679"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М</w:t>
      </w: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униципальным </w:t>
      </w:r>
      <w:r w:rsidR="00165799"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бюджетным дошкольным образовательным учреждением</w:t>
      </w: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-</w:t>
      </w:r>
      <w:r w:rsidR="00165799"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детским са</w:t>
      </w: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дом «</w:t>
      </w:r>
      <w:r w:rsidR="00675CA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Ласточка</w:t>
      </w: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» г. Аркадака </w:t>
      </w:r>
      <w:r w:rsidR="00165799"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(далее по тексту - ДОУ) и родителями (законными представителями) воспитанников</w:t>
      </w:r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зработано в соответствии с Федеральным законом Российской Федерации от 29 декабря </w:t>
      </w:r>
      <w:bookmarkStart w:id="0" w:name="_GoBack"/>
      <w:bookmarkEnd w:id="0"/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12 г. N 273-ФЗ "Об образовании в Российской Федерации", Приказом Министерства образования и науки России от 30.08.2013г. №1014 «Об утвержденииПорядка организации</w:t>
      </w:r>
      <w:proofErr w:type="gramEnd"/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осуществления образовательной деятельности по основным общеобразовательным программам – образовательным программам дошкольного образования» и определяет порядок оформления возникновения, приостановления и прекращения отношений между ДОУ и родителями (законными представителями) воспитанников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2. Настоящи</w:t>
      </w:r>
      <w:r w:rsidR="00E56324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й Порядок принимается на педа</w:t>
      </w:r>
      <w:r w:rsidR="002963D1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огическом совете </w:t>
      </w: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утверждается заведующим ДОУ на неопределенный срок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3. Настоящий Порядок является локальным нормативным актом, регламентирующим деятельность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2. Порядок возникновения образовательных отношений</w:t>
      </w:r>
    </w:p>
    <w:p w:rsidR="00165799" w:rsidRPr="00D73679" w:rsidRDefault="00165799" w:rsidP="00165799">
      <w:pPr>
        <w:shd w:val="clear" w:color="auto" w:fill="FFFFFF"/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1. Основанием возникновения образовательных отношений является заключение договора между ДОУ и родителями (законными представителями) (далее – договор), подписание которого является обязательным для данных сторон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говор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ДОУ, а также расчет размера платы, взимаемой с родителей (законных представителей) за присмотр и уход за детьми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2. Права воспитанника, предусмотренные законодательством об образовании и настоящим Положением, возникают с даты, указанной в договоре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3. Договор заключается в простой письменной форме в 2–ух экземплярах, имеющих одинаковую юридическую силу, по одному для каждой из сторон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4. В договоре должны быть указаны основные характеристики образования, в том числе вид, направленность образовательной программы, форма обучения, срок освоения образовательной программы (продолжительность обучения)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2.5. Договор ДОУ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6. Прием на обучение в ДО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7. ДОУ обязано ознакомить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деятельность ДОУ и осуществление образовательной деятельности.</w:t>
      </w:r>
    </w:p>
    <w:p w:rsidR="00165799" w:rsidRPr="00D73679" w:rsidRDefault="002963D1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8</w:t>
      </w:r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 Зачисление воспитанников в ДОУ оформляется распорядительным актом (приказом) по ДОУ</w:t>
      </w:r>
    </w:p>
    <w:p w:rsidR="00165799" w:rsidRPr="00D73679" w:rsidRDefault="00165799" w:rsidP="00B102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3. Изменение образовательных отношений</w:t>
      </w:r>
    </w:p>
    <w:p w:rsidR="002963D1" w:rsidRPr="00D73679" w:rsidRDefault="002963D1" w:rsidP="001657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1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2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3. Основанием для изменения образовательных отношений является распорядительный акт (приказ) ДОУ, изданный заведующим ДОУ. Если с родителями (законными представителями) воспитанника заключен договор, распорядительный акт издается на основании внесения соответствующих изменений в такой договор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4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ДОУ, изменяются </w:t>
      </w:r>
      <w:proofErr w:type="gramStart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даты издания</w:t>
      </w:r>
      <w:proofErr w:type="gramEnd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спорядительного акта (приказа) или с иной указанной в нём даты.</w:t>
      </w:r>
    </w:p>
    <w:p w:rsidR="00165799" w:rsidRPr="00D73679" w:rsidRDefault="00165799" w:rsidP="00B102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4. Прекращение образовательных отношений</w:t>
      </w:r>
    </w:p>
    <w:p w:rsidR="00327FC2" w:rsidRPr="00D73679" w:rsidRDefault="00327FC2" w:rsidP="001657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1. Образовательные отношения прекращаются в связи с отчислением воспитанника из ДОУ: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) в связи с получением образования (завершением обучения);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) досрочно, в следующих случаях:</w:t>
      </w:r>
    </w:p>
    <w:p w:rsidR="00165799" w:rsidRPr="00D73679" w:rsidRDefault="00165799" w:rsidP="00165799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65799" w:rsidRPr="00D73679" w:rsidRDefault="00165799" w:rsidP="00165799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ри возникновении медицинских показаний, препятствующих воспитанию и обучению ребёнка в ДОУ</w:t>
      </w:r>
    </w:p>
    <w:p w:rsidR="00165799" w:rsidRPr="00D73679" w:rsidRDefault="00165799" w:rsidP="00165799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о обстоятельствам, не зависящим от родителей (законных представителей) воспитанника и ДОУ, в том числе в случае ликвидации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3. Основанием для прекращения образовательных отношений является приказ заведующего, об отчислении воспитанника из ДОУ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ДОУ, прекращаются </w:t>
      </w:r>
      <w:proofErr w:type="gramStart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даты</w:t>
      </w:r>
      <w:proofErr w:type="gramEnd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его отчисления из ДОУ.</w:t>
      </w:r>
    </w:p>
    <w:p w:rsidR="00333E36" w:rsidRDefault="00333E36"/>
    <w:sectPr w:rsidR="00333E36" w:rsidSect="00100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7BDC"/>
    <w:multiLevelType w:val="multilevel"/>
    <w:tmpl w:val="122C8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92B7F"/>
    <w:multiLevelType w:val="multilevel"/>
    <w:tmpl w:val="B4EC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680"/>
    <w:rsid w:val="00077627"/>
    <w:rsid w:val="00100054"/>
    <w:rsid w:val="001149B7"/>
    <w:rsid w:val="00165799"/>
    <w:rsid w:val="0017622A"/>
    <w:rsid w:val="00232B98"/>
    <w:rsid w:val="002963D1"/>
    <w:rsid w:val="002D0681"/>
    <w:rsid w:val="00327FC2"/>
    <w:rsid w:val="00333E36"/>
    <w:rsid w:val="003D36E1"/>
    <w:rsid w:val="00551D12"/>
    <w:rsid w:val="00587A1E"/>
    <w:rsid w:val="00675CA6"/>
    <w:rsid w:val="00822711"/>
    <w:rsid w:val="008315F8"/>
    <w:rsid w:val="0093798F"/>
    <w:rsid w:val="009A6B17"/>
    <w:rsid w:val="009A722F"/>
    <w:rsid w:val="00B05775"/>
    <w:rsid w:val="00B102A5"/>
    <w:rsid w:val="00B76680"/>
    <w:rsid w:val="00D427B0"/>
    <w:rsid w:val="00D73679"/>
    <w:rsid w:val="00E5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736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3679"/>
    <w:pPr>
      <w:shd w:val="clear" w:color="auto" w:fill="FFFFFF"/>
      <w:spacing w:after="60" w:line="240" w:lineRule="atLeast"/>
      <w:jc w:val="both"/>
      <w:outlineLvl w:val="0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7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6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2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27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736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3679"/>
    <w:pPr>
      <w:shd w:val="clear" w:color="auto" w:fill="FFFFFF"/>
      <w:spacing w:after="60" w:line="240" w:lineRule="atLeast"/>
      <w:jc w:val="both"/>
      <w:outlineLvl w:val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00D3-BD4B-4495-A397-127C93AF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6-04-08T06:45:00Z</cp:lastPrinted>
  <dcterms:created xsi:type="dcterms:W3CDTF">2017-10-21T18:10:00Z</dcterms:created>
  <dcterms:modified xsi:type="dcterms:W3CDTF">2017-10-23T04:21:00Z</dcterms:modified>
</cp:coreProperties>
</file>